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1604"/>
      </w:tblGrid>
      <w:tr w:rsidR="007C18B8" w:rsidRPr="008D4FA6" w:rsidTr="001F33CA">
        <w:tc>
          <w:tcPr>
            <w:tcW w:w="3498" w:type="dxa"/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8D4FA6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604" w:type="dxa"/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8D4FA6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7C18B8" w:rsidRPr="008D4FA6" w:rsidTr="001F33CA">
        <w:tc>
          <w:tcPr>
            <w:tcW w:w="3498" w:type="dxa"/>
          </w:tcPr>
          <w:p w:rsidR="007C18B8" w:rsidRPr="008D4FA6" w:rsidRDefault="007C18B8" w:rsidP="001F33CA">
            <w:pPr>
              <w:spacing w:after="0" w:line="240" w:lineRule="auto"/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8D4FA6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04" w:type="dxa"/>
          </w:tcPr>
          <w:p w:rsidR="007C18B8" w:rsidRPr="008D4FA6" w:rsidRDefault="007C18B8" w:rsidP="001F33CA">
            <w:pPr>
              <w:spacing w:after="0" w:line="240" w:lineRule="auto"/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8D4FA6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7C18B8" w:rsidRPr="008D4FA6" w:rsidRDefault="007C18B8" w:rsidP="001F33C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7C18B8" w:rsidRPr="008D4FA6" w:rsidTr="000F380B">
        <w:tc>
          <w:tcPr>
            <w:tcW w:w="3794" w:type="dxa"/>
            <w:vAlign w:val="bottom"/>
          </w:tcPr>
          <w:p w:rsidR="007C18B8" w:rsidRPr="008D4FA6" w:rsidRDefault="007C18B8" w:rsidP="001F3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</w:tr>
      <w:tr w:rsidR="007C18B8" w:rsidRPr="008D4FA6" w:rsidTr="00CF781C">
        <w:tc>
          <w:tcPr>
            <w:tcW w:w="3794" w:type="dxa"/>
          </w:tcPr>
          <w:p w:rsidR="007C18B8" w:rsidRPr="008D4FA6" w:rsidRDefault="007C18B8" w:rsidP="001F3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7C18B8" w:rsidRPr="008D4FA6" w:rsidRDefault="007C18B8" w:rsidP="001F3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7C18B8" w:rsidRPr="008D4FA6" w:rsidRDefault="007C18B8" w:rsidP="001F3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7C18B8" w:rsidRPr="008D4FA6" w:rsidRDefault="007C18B8" w:rsidP="001F33CA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944395" w:rsidRPr="008D4FA6" w:rsidRDefault="00944395" w:rsidP="00944395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  <w:sz w:val="20"/>
        </w:rPr>
      </w:pPr>
      <w:r w:rsidRPr="008D4FA6">
        <w:rPr>
          <w:rFonts w:ascii="Arial Narrow" w:hAnsi="Arial Narrow" w:cs="Times New Roman"/>
          <w:b/>
          <w:smallCaps/>
          <w:sz w:val="20"/>
        </w:rPr>
        <w:t xml:space="preserve">Protokół przebiegu egzaminu maturalnego </w:t>
      </w:r>
      <w:r w:rsidR="00C23706" w:rsidRPr="008D4FA6">
        <w:rPr>
          <w:rFonts w:ascii="Arial Narrow" w:hAnsi="Arial Narrow" w:cs="Times New Roman"/>
          <w:b/>
          <w:smallCaps/>
          <w:sz w:val="20"/>
        </w:rPr>
        <w:t xml:space="preserve"> – s</w:t>
      </w:r>
      <w:r w:rsidRPr="008D4FA6">
        <w:rPr>
          <w:rFonts w:ascii="Arial Narrow" w:hAnsi="Arial Narrow" w:cs="Times New Roman"/>
          <w:b/>
          <w:smallCaps/>
          <w:sz w:val="20"/>
        </w:rPr>
        <w:t xml:space="preserve">ala nr </w:t>
      </w:r>
      <w:r w:rsidRPr="008D4FA6">
        <w:rPr>
          <w:rFonts w:ascii="Arial Narrow" w:hAnsi="Arial Narrow" w:cs="Times New Roman"/>
          <w:smallCaps/>
          <w:sz w:val="20"/>
        </w:rPr>
        <w:t>………………</w:t>
      </w:r>
    </w:p>
    <w:p w:rsidR="00944395" w:rsidRPr="008D4FA6" w:rsidRDefault="00944395" w:rsidP="00944395">
      <w:pPr>
        <w:spacing w:after="0" w:line="240" w:lineRule="auto"/>
        <w:rPr>
          <w:rFonts w:ascii="Arial Narrow" w:hAnsi="Arial Narrow" w:cs="Times New Roman"/>
          <w:smallCaps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884"/>
        <w:gridCol w:w="3930"/>
      </w:tblGrid>
      <w:tr w:rsidR="00EC3F16" w:rsidRPr="008D4FA6" w:rsidTr="00EC3F16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F16" w:rsidRPr="008D4FA6" w:rsidRDefault="00EC3F16" w:rsidP="00EC3F16">
            <w:pPr>
              <w:spacing w:before="60" w:after="60" w:line="240" w:lineRule="auto"/>
              <w:rPr>
                <w:rFonts w:ascii="Arial Narrow" w:hAnsi="Arial Narrow" w:cs="Times New Roman"/>
                <w:b/>
                <w:smallCaps/>
                <w:sz w:val="18"/>
              </w:rPr>
            </w:pPr>
            <w:r w:rsidRPr="008D4FA6">
              <w:rPr>
                <w:rFonts w:ascii="Arial Narrow" w:hAnsi="Arial Narrow" w:cs="Times New Roman"/>
                <w:b/>
                <w:smallCaps/>
                <w:sz w:val="18"/>
              </w:rPr>
              <w:t>Przedmiot: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EC3F16" w:rsidRPr="008D4FA6" w:rsidRDefault="00EC3F16" w:rsidP="00EC3F16">
            <w:pPr>
              <w:spacing w:before="60" w:after="60" w:line="240" w:lineRule="auto"/>
              <w:rPr>
                <w:rFonts w:ascii="Arial Narrow" w:hAnsi="Arial Narrow" w:cs="Times New Roman"/>
                <w:smallCaps/>
                <w:sz w:val="18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F16" w:rsidRPr="008D4FA6" w:rsidRDefault="00EC3F16" w:rsidP="00EC3F16">
            <w:pPr>
              <w:spacing w:before="60" w:after="60" w:line="240" w:lineRule="auto"/>
              <w:rPr>
                <w:rFonts w:ascii="Arial Narrow" w:hAnsi="Arial Narrow" w:cs="Times New Roman"/>
                <w:b/>
                <w:smallCaps/>
                <w:sz w:val="18"/>
              </w:rPr>
            </w:pPr>
            <w:r w:rsidRPr="008D4FA6">
              <w:rPr>
                <w:rFonts w:ascii="Arial Narrow" w:hAnsi="Arial Narrow" w:cs="Times New Roman"/>
                <w:b/>
                <w:smallCaps/>
                <w:sz w:val="18"/>
              </w:rPr>
              <w:t>Poziom:</w:t>
            </w:r>
          </w:p>
        </w:tc>
        <w:tc>
          <w:tcPr>
            <w:tcW w:w="3930" w:type="dxa"/>
            <w:tcBorders>
              <w:left w:val="single" w:sz="4" w:space="0" w:color="auto"/>
            </w:tcBorders>
          </w:tcPr>
          <w:p w:rsidR="00EC3F16" w:rsidRPr="008D4FA6" w:rsidRDefault="00EC3F16" w:rsidP="00EC3F16">
            <w:pPr>
              <w:spacing w:before="60" w:after="60" w:line="240" w:lineRule="auto"/>
              <w:rPr>
                <w:rFonts w:ascii="Arial Narrow" w:hAnsi="Arial Narrow" w:cs="Times New Roman"/>
                <w:sz w:val="20"/>
              </w:rPr>
            </w:pPr>
            <w:r w:rsidRPr="008D4FA6">
              <w:rPr>
                <w:rFonts w:ascii="Arial Narrow" w:hAnsi="Arial Narrow" w:cs="Times New Roman"/>
                <w:sz w:val="20"/>
              </w:rPr>
              <w:t>podstawowy / rozszerzony / dwujęzyczny</w:t>
            </w:r>
          </w:p>
        </w:tc>
      </w:tr>
    </w:tbl>
    <w:p w:rsidR="00EC3F16" w:rsidRPr="008D4FA6" w:rsidRDefault="00EC3F16" w:rsidP="00944395">
      <w:pPr>
        <w:spacing w:after="0" w:line="240" w:lineRule="auto"/>
        <w:rPr>
          <w:rFonts w:ascii="Arial Narrow" w:hAnsi="Arial Narrow" w:cs="Times New Roman"/>
          <w:smallCaps/>
          <w:sz w:val="14"/>
        </w:rPr>
      </w:pPr>
    </w:p>
    <w:p w:rsidR="00EC3F16" w:rsidRPr="008D4FA6" w:rsidRDefault="00EC3F16" w:rsidP="00EC3F16">
      <w:pPr>
        <w:spacing w:after="0" w:line="36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8D4FA6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Godzina rozpoczęcia pracy zdających</w:t>
      </w:r>
      <w:r w:rsidRPr="008D4FA6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: .........................</w:t>
      </w:r>
      <w:r w:rsidR="00352503" w:rsidRPr="008D4FA6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 Godzina zakończenia pracy zdających</w:t>
      </w:r>
      <w:r w:rsidR="00352503" w:rsidRPr="008D4FA6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: ..........................</w:t>
      </w:r>
    </w:p>
    <w:p w:rsidR="00EC3F16" w:rsidRPr="008D4FA6" w:rsidRDefault="00EC3F16" w:rsidP="00944395">
      <w:pPr>
        <w:spacing w:after="0" w:line="240" w:lineRule="auto"/>
        <w:rPr>
          <w:rFonts w:ascii="Arial Narrow" w:hAnsi="Arial Narrow" w:cs="Times New Roman"/>
          <w:smallCaps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3909"/>
        <w:gridCol w:w="656"/>
        <w:gridCol w:w="658"/>
        <w:gridCol w:w="745"/>
        <w:gridCol w:w="745"/>
        <w:gridCol w:w="828"/>
        <w:gridCol w:w="830"/>
        <w:gridCol w:w="806"/>
      </w:tblGrid>
      <w:tr w:rsidR="00DC7703" w:rsidRPr="008D4FA6" w:rsidTr="00DC7703">
        <w:trPr>
          <w:cantSplit/>
          <w:trHeight w:val="64"/>
        </w:trPr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D4FA6" w:rsidRPr="008D4FA6" w:rsidRDefault="008D4FA6" w:rsidP="008D4FA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68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4FA6" w:rsidRPr="008D4FA6" w:rsidRDefault="008D4FA6" w:rsidP="008D4F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P</w:t>
            </w:r>
            <w:r w:rsidRPr="008D4FA6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77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A6" w:rsidRPr="008D4FA6" w:rsidRDefault="008D4FA6" w:rsidP="008D4F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</w:t>
            </w:r>
            <w:r w:rsidRPr="008D4FA6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3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D4FA6" w:rsidRPr="008D4FA6" w:rsidRDefault="008D4FA6" w:rsidP="008D4F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DJ</w:t>
            </w:r>
            <w:r w:rsidRPr="008D4FA6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4FA6" w:rsidRPr="008D4FA6" w:rsidRDefault="008D4FA6" w:rsidP="008D4F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RD</w:t>
            </w:r>
            <w:r w:rsidRPr="008D4FA6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4FA6" w:rsidRPr="008D4FA6" w:rsidRDefault="008D4FA6" w:rsidP="008D4FA6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Razem</w:t>
            </w:r>
          </w:p>
        </w:tc>
      </w:tr>
      <w:tr w:rsidR="00CB4AF7" w:rsidRPr="008D4FA6" w:rsidTr="00DC7703">
        <w:trPr>
          <w:cantSplit/>
          <w:trHeight w:val="64"/>
        </w:trPr>
        <w:tc>
          <w:tcPr>
            <w:tcW w:w="2263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C7703" w:rsidRPr="008D4FA6" w:rsidRDefault="00DC7703" w:rsidP="00DC77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7703" w:rsidRPr="00C84AA0" w:rsidRDefault="00DC7703" w:rsidP="00DC77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4"/>
                <w:lang w:eastAsia="pl-PL"/>
              </w:rPr>
            </w:pPr>
            <w:r w:rsidRPr="00C84AA0">
              <w:rPr>
                <w:rFonts w:ascii="Arial Narrow" w:eastAsia="Times New Roman" w:hAnsi="Arial Narrow" w:cs="Times New Roman"/>
                <w:b/>
                <w:sz w:val="16"/>
                <w:szCs w:val="14"/>
                <w:lang w:eastAsia="pl-PL"/>
              </w:rPr>
              <w:t>cz. 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7703" w:rsidRPr="008D4FA6" w:rsidRDefault="00DC7703" w:rsidP="00DC77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6"/>
                <w:szCs w:val="14"/>
                <w:lang w:eastAsia="pl-PL"/>
              </w:rPr>
              <w:t xml:space="preserve">cz. 2 </w:t>
            </w:r>
            <w:r w:rsidRPr="008D4FA6">
              <w:rPr>
                <w:rFonts w:ascii="Arial Narrow" w:eastAsia="Times New Roman" w:hAnsi="Arial Narrow" w:cs="Times New Roman"/>
                <w:sz w:val="16"/>
                <w:szCs w:val="14"/>
                <w:vertAlign w:val="superscript"/>
                <w:lang w:eastAsia="pl-PL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7703" w:rsidRPr="00C84AA0" w:rsidRDefault="00DC7703" w:rsidP="00DC77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4"/>
                <w:lang w:eastAsia="pl-PL"/>
              </w:rPr>
            </w:pPr>
            <w:r w:rsidRPr="00C84AA0">
              <w:rPr>
                <w:rFonts w:ascii="Arial Narrow" w:eastAsia="Times New Roman" w:hAnsi="Arial Narrow" w:cs="Times New Roman"/>
                <w:b/>
                <w:sz w:val="16"/>
                <w:szCs w:val="14"/>
                <w:lang w:eastAsia="pl-PL"/>
              </w:rPr>
              <w:t>cz. 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7703" w:rsidRPr="008D4FA6" w:rsidRDefault="00DC7703" w:rsidP="00DC77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6"/>
                <w:szCs w:val="14"/>
                <w:lang w:eastAsia="pl-PL"/>
              </w:rPr>
              <w:t xml:space="preserve">cz. 2 </w:t>
            </w:r>
            <w:r w:rsidRPr="008D4FA6">
              <w:rPr>
                <w:rFonts w:ascii="Arial Narrow" w:eastAsia="Times New Roman" w:hAnsi="Arial Narrow" w:cs="Times New Roman"/>
                <w:sz w:val="16"/>
                <w:szCs w:val="14"/>
                <w:vertAlign w:val="superscript"/>
                <w:lang w:eastAsia="pl-PL"/>
              </w:rPr>
              <w:t>3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7703" w:rsidRPr="008D4FA6" w:rsidRDefault="00DC7703" w:rsidP="00DC77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703" w:rsidRPr="008D4FA6" w:rsidRDefault="00DC7703" w:rsidP="00DC77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703" w:rsidRPr="008D4FA6" w:rsidRDefault="00DC7703" w:rsidP="00DC77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</w:pPr>
          </w:p>
        </w:tc>
      </w:tr>
      <w:tr w:rsidR="00CB4AF7" w:rsidRPr="008D4FA6" w:rsidTr="00DC7703">
        <w:trPr>
          <w:cantSplit/>
        </w:trPr>
        <w:tc>
          <w:tcPr>
            <w:tcW w:w="226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7703" w:rsidRPr="008D4FA6" w:rsidRDefault="00DC7703" w:rsidP="00DC7703">
            <w:pPr>
              <w:spacing w:before="40" w:after="40" w:line="240" w:lineRule="auto"/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Liczba zdających, którzy zadeklarowali zamiar przystąpienia do egzaminu, </w:t>
            </w:r>
            <w:r w:rsidRPr="008D4FA6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zgodnie z wykazem zdających w sali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8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387" w:type="pc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703" w:rsidRPr="008D4FA6" w:rsidRDefault="00DC7703" w:rsidP="00DC77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703" w:rsidRPr="008D4FA6" w:rsidRDefault="00DC7703" w:rsidP="00DC770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</w:tr>
      <w:tr w:rsidR="00CB4AF7" w:rsidRPr="008D4FA6" w:rsidTr="00DC7703">
        <w:trPr>
          <w:cantSplit/>
        </w:trPr>
        <w:tc>
          <w:tcPr>
            <w:tcW w:w="232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:rsidR="00DC7703" w:rsidRPr="008D4FA6" w:rsidRDefault="00DC7703" w:rsidP="00DC770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w tym:</w:t>
            </w:r>
          </w:p>
        </w:tc>
        <w:tc>
          <w:tcPr>
            <w:tcW w:w="2031" w:type="pct"/>
            <w:tcBorders>
              <w:left w:val="single" w:sz="4" w:space="0" w:color="006600"/>
              <w:right w:val="single" w:sz="12" w:space="0" w:color="auto"/>
            </w:tcBorders>
          </w:tcPr>
          <w:p w:rsidR="00DC7703" w:rsidRPr="008D4FA6" w:rsidRDefault="00DC7703" w:rsidP="00DC7703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Cs/>
                <w:sz w:val="18"/>
                <w:szCs w:val="16"/>
                <w:lang w:eastAsia="pl-PL"/>
              </w:rPr>
              <w:t xml:space="preserve">korzystających z dostosowań warunków przeprowadzania egzaminu </w:t>
            </w:r>
          </w:p>
        </w:tc>
        <w:tc>
          <w:tcPr>
            <w:tcW w:w="34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7703" w:rsidRPr="008D4FA6" w:rsidRDefault="00DC7703" w:rsidP="00DC77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1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7703" w:rsidRPr="008D4FA6" w:rsidRDefault="00DC7703" w:rsidP="00DC770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</w:tr>
      <w:tr w:rsidR="00CB4AF7" w:rsidRPr="008D4FA6" w:rsidTr="00DC7703">
        <w:tc>
          <w:tcPr>
            <w:tcW w:w="226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C7703" w:rsidRPr="008D4FA6" w:rsidRDefault="00DC7703" w:rsidP="00DC7703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Liczba otrzymanych arkuszy egzaminacyjnych </w:t>
            </w:r>
            <w:r w:rsidRPr="008D4FA6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7" w:type="pct"/>
            <w:tcBorders>
              <w:top w:val="single" w:sz="12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7" w:type="pc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CB4AF7" w:rsidRPr="008D4FA6" w:rsidTr="00DC7703">
        <w:tc>
          <w:tcPr>
            <w:tcW w:w="226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C7703" w:rsidRPr="008D4FA6" w:rsidRDefault="00DC7703" w:rsidP="00DC7703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Liczba otrzymanych płyt CD </w:t>
            </w:r>
            <w:r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4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7" w:type="pct"/>
            <w:tcBorders>
              <w:bottom w:val="single" w:sz="12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7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CB4AF7" w:rsidRPr="008D4FA6" w:rsidTr="00DC7703">
        <w:tc>
          <w:tcPr>
            <w:tcW w:w="22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C7703" w:rsidRPr="008D4FA6" w:rsidRDefault="00DC7703" w:rsidP="00DC7703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Liczba zdających, którzy </w:t>
            </w:r>
            <w:r w:rsidRPr="008D4FA6">
              <w:rPr>
                <w:rFonts w:ascii="Arial Narrow" w:eastAsia="Times New Roman" w:hAnsi="Arial Narrow" w:cs="Times New Roman"/>
                <w:b/>
                <w:sz w:val="18"/>
                <w:szCs w:val="16"/>
                <w:lang w:eastAsia="pl-PL"/>
              </w:rPr>
              <w:t>ukończyli pracę</w:t>
            </w:r>
            <w:r w:rsidRPr="008D4FA6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CB4AF7" w:rsidRPr="008D4FA6" w:rsidTr="00DC7703">
        <w:tc>
          <w:tcPr>
            <w:tcW w:w="22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C7703" w:rsidRPr="008D4FA6" w:rsidRDefault="00DC7703" w:rsidP="00DC7703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>Liczba zdających, którzy przerwali dany egzamin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CB4AF7" w:rsidRPr="008D4FA6" w:rsidTr="00DC7703">
        <w:tc>
          <w:tcPr>
            <w:tcW w:w="226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C7703" w:rsidRPr="008D4FA6" w:rsidRDefault="00DC7703" w:rsidP="00DC7703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Liczba zdających, którzy </w:t>
            </w:r>
            <w:r w:rsidRPr="008D4FA6">
              <w:rPr>
                <w:rFonts w:ascii="Arial Narrow" w:eastAsia="Times New Roman" w:hAnsi="Arial Narrow" w:cs="Times New Roman"/>
                <w:b/>
                <w:sz w:val="18"/>
                <w:szCs w:val="16"/>
                <w:lang w:eastAsia="pl-PL"/>
              </w:rPr>
              <w:t>nie przystąpili</w:t>
            </w:r>
            <w:r w:rsidRPr="008D4FA6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 do egzaminu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7" w:type="pct"/>
            <w:tcBorders>
              <w:top w:val="single" w:sz="12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7" w:type="pc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CB4AF7" w:rsidRPr="008D4FA6" w:rsidTr="00DC7703">
        <w:trPr>
          <w:cantSplit/>
          <w:trHeight w:val="350"/>
        </w:trPr>
        <w:tc>
          <w:tcPr>
            <w:tcW w:w="232" w:type="pct"/>
            <w:vMerge w:val="restart"/>
            <w:tcBorders>
              <w:left w:val="single" w:sz="12" w:space="0" w:color="auto"/>
            </w:tcBorders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>w tym:</w:t>
            </w:r>
          </w:p>
        </w:tc>
        <w:tc>
          <w:tcPr>
            <w:tcW w:w="2031" w:type="pct"/>
            <w:tcBorders>
              <w:right w:val="single" w:sz="12" w:space="0" w:color="auto"/>
            </w:tcBorders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>laureatów/finalistów olimpiad</w:t>
            </w:r>
          </w:p>
        </w:tc>
        <w:tc>
          <w:tcPr>
            <w:tcW w:w="34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0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9" w:type="pct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CB4AF7" w:rsidRPr="008D4FA6" w:rsidTr="00DC7703">
        <w:trPr>
          <w:cantSplit/>
        </w:trPr>
        <w:tc>
          <w:tcPr>
            <w:tcW w:w="232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:rsidR="00DC7703" w:rsidRPr="008D4FA6" w:rsidRDefault="00DC7703" w:rsidP="00DC7703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</w:p>
        </w:tc>
        <w:tc>
          <w:tcPr>
            <w:tcW w:w="2031" w:type="pct"/>
            <w:tcBorders>
              <w:bottom w:val="single" w:sz="12" w:space="0" w:color="auto"/>
              <w:right w:val="single" w:sz="12" w:space="0" w:color="auto"/>
            </w:tcBorders>
          </w:tcPr>
          <w:p w:rsidR="00DC7703" w:rsidRPr="008D4FA6" w:rsidRDefault="00DC7703" w:rsidP="00DC7703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pozostałych nieobecnych </w:t>
            </w:r>
          </w:p>
        </w:tc>
        <w:tc>
          <w:tcPr>
            <w:tcW w:w="34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7" w:type="pct"/>
            <w:tcBorders>
              <w:bottom w:val="single" w:sz="12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7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CB4AF7" w:rsidRPr="008D4FA6" w:rsidTr="00DC7703">
        <w:tc>
          <w:tcPr>
            <w:tcW w:w="2263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C7703" w:rsidRPr="008D4FA6" w:rsidRDefault="00DC7703" w:rsidP="00DC7703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Liczba zdających, którym </w:t>
            </w:r>
            <w:r w:rsidRPr="008D4FA6">
              <w:rPr>
                <w:rFonts w:ascii="Arial Narrow" w:eastAsia="Times New Roman" w:hAnsi="Arial Narrow" w:cs="Times New Roman"/>
                <w:b/>
                <w:sz w:val="18"/>
                <w:szCs w:val="16"/>
                <w:lang w:eastAsia="pl-PL"/>
              </w:rPr>
              <w:t xml:space="preserve">wymieniono arkusz </w:t>
            </w:r>
            <w:r w:rsidRPr="008D4FA6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egzaminacyjny </w:t>
            </w:r>
            <w:r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  <w:lang w:eastAsia="pl-PL"/>
              </w:rPr>
              <w:t>5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DC7703" w:rsidRPr="008D4FA6" w:rsidTr="00DC7703">
        <w:tc>
          <w:tcPr>
            <w:tcW w:w="22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C7703" w:rsidRPr="008D4FA6" w:rsidRDefault="00DC7703" w:rsidP="00DC7703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Liczba zdających, którym </w:t>
            </w:r>
            <w:r w:rsidRPr="008D4FA6">
              <w:rPr>
                <w:rFonts w:ascii="Arial Narrow" w:eastAsia="Times New Roman" w:hAnsi="Arial Narrow" w:cs="Times New Roman"/>
                <w:b/>
                <w:sz w:val="18"/>
                <w:szCs w:val="16"/>
                <w:lang w:eastAsia="pl-PL"/>
              </w:rPr>
              <w:t>unieważniono</w:t>
            </w:r>
            <w:r w:rsidRPr="008D4FA6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 dany egzamin </w:t>
            </w:r>
            <w:r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  <w:lang w:eastAsia="pl-PL"/>
              </w:rPr>
              <w:t>6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C7703" w:rsidRPr="008D4FA6" w:rsidRDefault="00DC7703" w:rsidP="00DC770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944395" w:rsidRPr="008D4FA6" w:rsidRDefault="00944395" w:rsidP="00944395">
      <w:pPr>
        <w:spacing w:after="0" w:line="240" w:lineRule="auto"/>
        <w:rPr>
          <w:rFonts w:ascii="Arial Narrow" w:eastAsia="Calibri" w:hAnsi="Arial Narrow" w:cs="Times New Roman"/>
          <w:sz w:val="12"/>
          <w:szCs w:val="18"/>
        </w:rPr>
      </w:pPr>
    </w:p>
    <w:p w:rsidR="00944395" w:rsidRPr="008D4FA6" w:rsidRDefault="00944395" w:rsidP="00944395">
      <w:pPr>
        <w:spacing w:after="0" w:line="240" w:lineRule="auto"/>
        <w:rPr>
          <w:rFonts w:ascii="Arial Narrow" w:eastAsia="Calibri" w:hAnsi="Arial Narrow" w:cs="Times New Roman"/>
          <w:b/>
          <w:sz w:val="16"/>
          <w:szCs w:val="18"/>
        </w:rPr>
      </w:pPr>
      <w:r w:rsidRPr="008D4FA6">
        <w:rPr>
          <w:rFonts w:ascii="Arial Narrow" w:eastAsia="Calibri" w:hAnsi="Arial Narrow" w:cs="Times New Roman"/>
          <w:b/>
          <w:sz w:val="16"/>
          <w:szCs w:val="18"/>
        </w:rPr>
        <w:t>Objaśnienia:</w:t>
      </w:r>
    </w:p>
    <w:p w:rsidR="000F380B" w:rsidRPr="008D4FA6" w:rsidRDefault="000F380B" w:rsidP="008D4FA6">
      <w:pPr>
        <w:numPr>
          <w:ilvl w:val="0"/>
          <w:numId w:val="3"/>
        </w:numPr>
        <w:spacing w:after="0" w:line="240" w:lineRule="auto"/>
        <w:contextualSpacing/>
        <w:rPr>
          <w:rFonts w:ascii="Arial Narrow" w:eastAsia="Calibri" w:hAnsi="Arial Narrow" w:cs="Times New Roman"/>
          <w:sz w:val="16"/>
          <w:szCs w:val="18"/>
        </w:rPr>
      </w:pPr>
      <w:r w:rsidRPr="008D4FA6">
        <w:rPr>
          <w:rFonts w:ascii="Arial Narrow" w:eastAsia="Calibri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:rsidR="000F380B" w:rsidRPr="008D4FA6" w:rsidRDefault="000F380B" w:rsidP="008D4FA6">
      <w:pPr>
        <w:numPr>
          <w:ilvl w:val="0"/>
          <w:numId w:val="3"/>
        </w:numPr>
        <w:spacing w:after="0" w:line="240" w:lineRule="auto"/>
        <w:contextualSpacing/>
        <w:rPr>
          <w:rFonts w:ascii="Arial Narrow" w:eastAsia="Calibri" w:hAnsi="Arial Narrow" w:cs="Times New Roman"/>
          <w:sz w:val="16"/>
          <w:szCs w:val="18"/>
        </w:rPr>
      </w:pPr>
      <w:r w:rsidRPr="008D4FA6">
        <w:rPr>
          <w:rFonts w:ascii="Arial Narrow" w:eastAsia="Calibri" w:hAnsi="Arial Narrow" w:cs="Times New Roman"/>
          <w:sz w:val="16"/>
          <w:szCs w:val="18"/>
        </w:rPr>
        <w:t xml:space="preserve">Symbole: PP – poziom podstawowy; PR – poziom rozszerzony; DJ – poziom dwujęzyczny (arkusze z języków obcych); RD – arkusze zawierające dodatkowe zadania z przedmiotów w języku obcym. </w:t>
      </w:r>
    </w:p>
    <w:p w:rsidR="000F380B" w:rsidRPr="008D4FA6" w:rsidRDefault="000F380B" w:rsidP="008D4FA6">
      <w:pPr>
        <w:numPr>
          <w:ilvl w:val="0"/>
          <w:numId w:val="3"/>
        </w:numPr>
        <w:spacing w:after="0" w:line="240" w:lineRule="auto"/>
        <w:contextualSpacing/>
        <w:rPr>
          <w:rFonts w:ascii="Arial Narrow" w:eastAsia="Calibri" w:hAnsi="Arial Narrow" w:cs="Times New Roman"/>
          <w:sz w:val="16"/>
          <w:szCs w:val="18"/>
        </w:rPr>
      </w:pPr>
      <w:r w:rsidRPr="008D4FA6">
        <w:rPr>
          <w:rFonts w:ascii="Arial Narrow" w:eastAsia="Calibri" w:hAnsi="Arial Narrow" w:cs="Times New Roman"/>
          <w:sz w:val="16"/>
          <w:szCs w:val="18"/>
        </w:rPr>
        <w:t>Podział na części dotyczy wyłącznie egzaminu z</w:t>
      </w:r>
      <w:r w:rsidR="00DC7703">
        <w:rPr>
          <w:rFonts w:ascii="Arial Narrow" w:eastAsia="Calibri" w:hAnsi="Arial Narrow" w:cs="Times New Roman"/>
          <w:sz w:val="16"/>
          <w:szCs w:val="18"/>
        </w:rPr>
        <w:t xml:space="preserve"> języka polskiego na PP oraz</w:t>
      </w:r>
      <w:r w:rsidRPr="008D4FA6">
        <w:rPr>
          <w:rFonts w:ascii="Arial Narrow" w:eastAsia="Calibri" w:hAnsi="Arial Narrow" w:cs="Times New Roman"/>
          <w:sz w:val="16"/>
          <w:szCs w:val="18"/>
        </w:rPr>
        <w:t xml:space="preserve"> informatyki na </w:t>
      </w:r>
      <w:r w:rsidR="008D4FA6">
        <w:rPr>
          <w:rFonts w:ascii="Arial Narrow" w:eastAsia="Calibri" w:hAnsi="Arial Narrow" w:cs="Times New Roman"/>
          <w:sz w:val="16"/>
          <w:szCs w:val="18"/>
        </w:rPr>
        <w:t>PR</w:t>
      </w:r>
      <w:r w:rsidRPr="008D4FA6">
        <w:rPr>
          <w:rFonts w:ascii="Arial Narrow" w:eastAsia="Calibri" w:hAnsi="Arial Narrow" w:cs="Times New Roman"/>
          <w:sz w:val="16"/>
          <w:szCs w:val="18"/>
        </w:rPr>
        <w:t>. W przypadku wszystkich pozostałych przedmiotów należy wpisać liczbę arkuszy w kolumnie oznaczonej „cz. 1”.</w:t>
      </w:r>
    </w:p>
    <w:p w:rsidR="000F380B" w:rsidRPr="008D4FA6" w:rsidRDefault="000F380B" w:rsidP="008D4FA6">
      <w:pPr>
        <w:numPr>
          <w:ilvl w:val="0"/>
          <w:numId w:val="3"/>
        </w:numPr>
        <w:spacing w:after="0" w:line="240" w:lineRule="auto"/>
        <w:contextualSpacing/>
        <w:rPr>
          <w:rFonts w:ascii="Arial Narrow" w:eastAsia="Calibri" w:hAnsi="Arial Narrow" w:cs="Times New Roman"/>
          <w:sz w:val="16"/>
          <w:szCs w:val="18"/>
        </w:rPr>
      </w:pPr>
      <w:r w:rsidRPr="008D4FA6">
        <w:rPr>
          <w:rFonts w:ascii="Arial Narrow" w:eastAsia="Calibri" w:hAnsi="Arial Narrow" w:cs="Times New Roman"/>
          <w:sz w:val="16"/>
          <w:szCs w:val="18"/>
        </w:rPr>
        <w:t>Dotyczy wyłącznie egzaminów z języków obcych nowożytnych.</w:t>
      </w:r>
    </w:p>
    <w:p w:rsidR="000F380B" w:rsidRPr="008D4FA6" w:rsidRDefault="000F380B" w:rsidP="008D4FA6">
      <w:pPr>
        <w:numPr>
          <w:ilvl w:val="0"/>
          <w:numId w:val="3"/>
        </w:numPr>
        <w:spacing w:after="0" w:line="240" w:lineRule="auto"/>
        <w:contextualSpacing/>
        <w:rPr>
          <w:rFonts w:ascii="Arial Narrow" w:eastAsia="Calibri" w:hAnsi="Arial Narrow" w:cs="Times New Roman"/>
          <w:sz w:val="16"/>
          <w:szCs w:val="18"/>
        </w:rPr>
      </w:pPr>
      <w:r w:rsidRPr="008D4FA6">
        <w:rPr>
          <w:rFonts w:ascii="Arial Narrow" w:eastAsia="Calibri" w:hAnsi="Arial Narrow" w:cs="Times New Roman"/>
          <w:sz w:val="16"/>
          <w:szCs w:val="18"/>
        </w:rPr>
        <w:t>Zdający, którym wymieniono arkusz egzaminacyjny, potwierdza otrzymanie nowego arkusza własnoręcznym podpisem (poniżej).</w:t>
      </w:r>
    </w:p>
    <w:p w:rsidR="00944395" w:rsidRPr="008D4FA6" w:rsidRDefault="000F380B" w:rsidP="008D4FA6">
      <w:pPr>
        <w:numPr>
          <w:ilvl w:val="0"/>
          <w:numId w:val="3"/>
        </w:numPr>
        <w:spacing w:after="0" w:line="240" w:lineRule="auto"/>
        <w:contextualSpacing/>
        <w:rPr>
          <w:rFonts w:ascii="Arial Narrow" w:eastAsia="Calibri" w:hAnsi="Arial Narrow" w:cs="Times New Roman"/>
          <w:sz w:val="16"/>
          <w:szCs w:val="18"/>
        </w:rPr>
      </w:pPr>
      <w:r w:rsidRPr="008D4FA6">
        <w:rPr>
          <w:rFonts w:ascii="Arial Narrow" w:eastAsia="Calibri" w:hAnsi="Arial Narrow" w:cs="Times New Roman"/>
          <w:sz w:val="16"/>
          <w:szCs w:val="18"/>
        </w:rPr>
        <w:t>Należy określić przyczynę/przyczyny unieważnienia w tabeli poniżej.</w:t>
      </w:r>
    </w:p>
    <w:p w:rsidR="000F380B" w:rsidRPr="008D4FA6" w:rsidRDefault="000F380B" w:rsidP="00944395">
      <w:pPr>
        <w:spacing w:after="0" w:line="240" w:lineRule="auto"/>
        <w:rPr>
          <w:rFonts w:ascii="Arial Narrow" w:eastAsia="Times New Roman" w:hAnsi="Arial Narrow" w:cs="Times New Roman"/>
          <w:b/>
          <w:sz w:val="10"/>
          <w:szCs w:val="20"/>
          <w:lang w:eastAsia="pl-PL"/>
        </w:rPr>
      </w:pPr>
    </w:p>
    <w:p w:rsidR="000F380B" w:rsidRPr="008D4FA6" w:rsidRDefault="000F380B" w:rsidP="00944395">
      <w:pPr>
        <w:spacing w:after="0" w:line="240" w:lineRule="auto"/>
        <w:rPr>
          <w:rFonts w:ascii="Arial Narrow" w:eastAsia="Times New Roman" w:hAnsi="Arial Narrow" w:cs="Times New Roman"/>
          <w:b/>
          <w:sz w:val="10"/>
          <w:szCs w:val="20"/>
          <w:lang w:eastAsia="pl-PL"/>
        </w:rPr>
      </w:pPr>
    </w:p>
    <w:p w:rsidR="00944395" w:rsidRPr="008D4FA6" w:rsidRDefault="00944395" w:rsidP="00944395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Czytelne podpisy zdających, którym wymieniono wadliwe arkusze egzaminacyjne: </w:t>
      </w:r>
    </w:p>
    <w:p w:rsidR="00944395" w:rsidRPr="008D4FA6" w:rsidRDefault="00944395" w:rsidP="00944395">
      <w:pPr>
        <w:spacing w:after="0" w:line="240" w:lineRule="auto"/>
        <w:rPr>
          <w:rFonts w:ascii="Arial Narrow" w:eastAsia="Times New Roman" w:hAnsi="Arial Narrow" w:cs="Times New Roman"/>
          <w:sz w:val="12"/>
          <w:szCs w:val="20"/>
          <w:lang w:eastAsia="pl-PL"/>
        </w:rPr>
      </w:pPr>
    </w:p>
    <w:tbl>
      <w:tblPr>
        <w:tblStyle w:val="Tabela-Siatka2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67"/>
        <w:gridCol w:w="3858"/>
      </w:tblGrid>
      <w:tr w:rsidR="00944395" w:rsidRPr="008D4FA6" w:rsidTr="00CF781C">
        <w:tc>
          <w:tcPr>
            <w:tcW w:w="534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7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58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944395" w:rsidRPr="008D4FA6" w:rsidTr="00CF781C">
        <w:tc>
          <w:tcPr>
            <w:tcW w:w="534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7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58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:rsidR="00944395" w:rsidRPr="008D4FA6" w:rsidRDefault="00944395" w:rsidP="00944395">
      <w:pPr>
        <w:spacing w:after="0" w:line="240" w:lineRule="auto"/>
        <w:rPr>
          <w:rFonts w:ascii="Arial Narrow" w:eastAsia="Times New Roman" w:hAnsi="Arial Narrow" w:cs="Times New Roman"/>
          <w:sz w:val="10"/>
          <w:szCs w:val="20"/>
          <w:lang w:eastAsia="pl-PL"/>
        </w:rPr>
      </w:pPr>
    </w:p>
    <w:p w:rsidR="00EC3F16" w:rsidRPr="008D4FA6" w:rsidRDefault="00EC3F16" w:rsidP="00944395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</w:p>
    <w:p w:rsidR="00EC3F16" w:rsidRPr="008D4FA6" w:rsidRDefault="00EC3F16" w:rsidP="00EC3F16">
      <w:pPr>
        <w:spacing w:after="0" w:line="36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8D4FA6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Liczba wymienionych </w:t>
      </w:r>
      <w:r w:rsidRPr="008D4FA6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wadliwych płyt CD</w:t>
      </w:r>
      <w:r w:rsidRPr="008D4FA6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do przeprowadzenia egzaminu z języka obcego nowożytnego: ........................</w:t>
      </w:r>
    </w:p>
    <w:p w:rsidR="00423FBB" w:rsidRPr="008D4FA6" w:rsidRDefault="00423FBB" w:rsidP="00944395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</w:p>
    <w:p w:rsidR="00944395" w:rsidRPr="008D4FA6" w:rsidRDefault="00944395" w:rsidP="00944395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8D4FA6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Przyczyny unieważnienia egzamin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069"/>
        <w:gridCol w:w="1514"/>
        <w:gridCol w:w="1514"/>
        <w:gridCol w:w="1514"/>
        <w:gridCol w:w="3017"/>
      </w:tblGrid>
      <w:tr w:rsidR="00944395" w:rsidRPr="008D4FA6" w:rsidTr="00CF781C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:rsidR="00944395" w:rsidRPr="008D4FA6" w:rsidRDefault="00944395" w:rsidP="00944395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Przyczyna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:rsidR="00944395" w:rsidRPr="008D4FA6" w:rsidRDefault="00944395" w:rsidP="009443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art. 44zzv pkt 1</w:t>
            </w:r>
          </w:p>
        </w:tc>
        <w:tc>
          <w:tcPr>
            <w:tcW w:w="1537" w:type="dxa"/>
          </w:tcPr>
          <w:p w:rsidR="00944395" w:rsidRPr="008D4FA6" w:rsidRDefault="00944395" w:rsidP="009443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art. 44zzv pkt 2</w:t>
            </w:r>
          </w:p>
        </w:tc>
        <w:tc>
          <w:tcPr>
            <w:tcW w:w="1537" w:type="dxa"/>
          </w:tcPr>
          <w:p w:rsidR="00944395" w:rsidRPr="008D4FA6" w:rsidRDefault="00944395" w:rsidP="009443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art. 44zzv pkt 3</w:t>
            </w:r>
          </w:p>
        </w:tc>
        <w:tc>
          <w:tcPr>
            <w:tcW w:w="3074" w:type="dxa"/>
          </w:tcPr>
          <w:p w:rsidR="00944395" w:rsidRPr="008D4FA6" w:rsidRDefault="00944395" w:rsidP="009443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Inne (określić jakie)</w:t>
            </w:r>
          </w:p>
        </w:tc>
      </w:tr>
      <w:tr w:rsidR="00944395" w:rsidRPr="008D4FA6" w:rsidTr="00CF781C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:rsidR="00944395" w:rsidRPr="008D4FA6" w:rsidRDefault="00944395" w:rsidP="00944395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Liczba unieważnień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:rsidR="00944395" w:rsidRPr="008D4FA6" w:rsidRDefault="00944395" w:rsidP="0094439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  <w:p w:rsidR="00944395" w:rsidRPr="008D4FA6" w:rsidRDefault="00944395" w:rsidP="0094439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</w:tcPr>
          <w:p w:rsidR="00944395" w:rsidRPr="008D4FA6" w:rsidRDefault="00944395" w:rsidP="0094439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</w:tcPr>
          <w:p w:rsidR="00944395" w:rsidRPr="008D4FA6" w:rsidRDefault="00944395" w:rsidP="0094439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4" w:type="dxa"/>
          </w:tcPr>
          <w:p w:rsidR="00944395" w:rsidRPr="008D4FA6" w:rsidRDefault="00944395" w:rsidP="0094439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944395" w:rsidRPr="008D4FA6" w:rsidRDefault="00944395" w:rsidP="009443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14"/>
          <w:szCs w:val="14"/>
          <w:lang w:eastAsia="pl-PL"/>
        </w:rPr>
      </w:pPr>
      <w:r w:rsidRPr="008D4FA6">
        <w:rPr>
          <w:rFonts w:ascii="Arial Narrow" w:eastAsia="Times New Roman" w:hAnsi="Arial Narrow" w:cs="Times New Roman"/>
          <w:sz w:val="14"/>
          <w:szCs w:val="14"/>
          <w:lang w:eastAsia="pl-PL"/>
        </w:rPr>
        <w:t>Art. 44zzv pkt 1 – unieważnienie w przypadku stwierdzenia niesamodzielnego rozwiązywania zadań przez zdającego.</w:t>
      </w:r>
    </w:p>
    <w:p w:rsidR="00944395" w:rsidRPr="008D4FA6" w:rsidRDefault="00944395" w:rsidP="009443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14"/>
          <w:szCs w:val="14"/>
          <w:lang w:eastAsia="pl-PL"/>
        </w:rPr>
      </w:pPr>
      <w:r w:rsidRPr="008D4FA6">
        <w:rPr>
          <w:rFonts w:ascii="Arial Narrow" w:eastAsia="Times New Roman" w:hAnsi="Arial Narrow" w:cs="Times New Roman"/>
          <w:sz w:val="14"/>
          <w:szCs w:val="14"/>
          <w:lang w:eastAsia="pl-PL"/>
        </w:rPr>
        <w:t>Art. 44zzv pkt 2 – unieważnienie z powodu wniesienia lub korzystania przez zdającego z urządzenia telekomunikacyjnego lub niedozwolonych przyborów pomocniczych.</w:t>
      </w:r>
    </w:p>
    <w:p w:rsidR="00944395" w:rsidRPr="008D4FA6" w:rsidRDefault="00944395" w:rsidP="009443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14"/>
          <w:szCs w:val="14"/>
          <w:lang w:eastAsia="pl-PL"/>
        </w:rPr>
      </w:pPr>
      <w:r w:rsidRPr="008D4FA6">
        <w:rPr>
          <w:rFonts w:ascii="Arial Narrow" w:eastAsia="Times New Roman" w:hAnsi="Arial Narrow" w:cs="Times New Roman"/>
          <w:sz w:val="14"/>
          <w:szCs w:val="14"/>
          <w:lang w:eastAsia="pl-PL"/>
        </w:rPr>
        <w:t>Art. 44zzv pkt 3 – unieważnienie z powodu zakłócania przez zdającego prawidłowego przebiegu egzaminu.</w:t>
      </w:r>
    </w:p>
    <w:p w:rsidR="00EC3F16" w:rsidRPr="008D4FA6" w:rsidRDefault="00EC3F16" w:rsidP="00EC3F16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4"/>
          <w:szCs w:val="14"/>
          <w:lang w:eastAsia="pl-PL"/>
        </w:rPr>
      </w:pPr>
    </w:p>
    <w:p w:rsidR="00944395" w:rsidRPr="008D4FA6" w:rsidRDefault="00944395" w:rsidP="00944395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lastRenderedPageBreak/>
        <w:t xml:space="preserve">Uwagi dotyczące arkuszy </w:t>
      </w:r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 xml:space="preserve">(np. informacja o płytach </w:t>
      </w:r>
      <w:r w:rsidR="000F380B"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CD dołączonych do arkuszy, liczbie stron</w:t>
      </w:r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 xml:space="preserve"> </w:t>
      </w:r>
      <w:r w:rsidR="000F380B"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wydruków komputerowych, nośnikach</w:t>
      </w:r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 xml:space="preserve"> z zapisanym przebiegiem egzaminu)</w:t>
      </w:r>
    </w:p>
    <w:p w:rsidR="00944395" w:rsidRPr="008D4FA6" w:rsidRDefault="00944395" w:rsidP="00944395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</w:t>
      </w:r>
      <w:r w:rsidR="008D4FA6">
        <w:rPr>
          <w:rFonts w:ascii="Arial Narrow" w:eastAsia="Times New Roman" w:hAnsi="Arial Narrow" w:cs="Times New Roman"/>
          <w:sz w:val="20"/>
          <w:szCs w:val="24"/>
          <w:lang w:eastAsia="pl-PL"/>
        </w:rPr>
        <w:t>………………………………………</w:t>
      </w:r>
    </w:p>
    <w:p w:rsidR="00944395" w:rsidRPr="008D4FA6" w:rsidRDefault="00944395" w:rsidP="00944395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 xml:space="preserve">Uwagi o przebiegu </w:t>
      </w:r>
      <w:r w:rsidR="00390089"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 xml:space="preserve">części pisemnej </w:t>
      </w:r>
      <w:r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 xml:space="preserve">egzaminu </w:t>
      </w:r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(np. spóźnienia, zdarzenia losowe, niezgodność z procedurami, wyjścia zdających, wymiana odtwarzacza lub płyty CD)</w:t>
      </w:r>
    </w:p>
    <w:p w:rsidR="00EC3F16" w:rsidRPr="008D4FA6" w:rsidRDefault="00944395" w:rsidP="0094439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D4FA6">
        <w:rPr>
          <w:rFonts w:ascii="Arial Narrow" w:eastAsia="Times New Roman" w:hAnsi="Arial Narrow" w:cs="Times New Roman"/>
          <w:sz w:val="20"/>
          <w:szCs w:val="24"/>
          <w:lang w:eastAsia="pl-PL"/>
        </w:rPr>
        <w:t>…………………………………………………………………</w:t>
      </w:r>
    </w:p>
    <w:p w:rsidR="00423FBB" w:rsidRPr="008D4FA6" w:rsidRDefault="00423FBB" w:rsidP="00423FBB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 xml:space="preserve">Uwagi o miejscu przeprowadzania egzaminu </w:t>
      </w:r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(wypełnić w przypadku gdy egzamin odbywa się w innej szkole niż szkoła macierzysta lub poza szkołą) ………………………………………………………………………………………</w:t>
      </w:r>
      <w:r w:rsidR="008D4FA6">
        <w:rPr>
          <w:rFonts w:ascii="Arial Narrow" w:eastAsia="Times New Roman" w:hAnsi="Arial Narrow" w:cs="Times New Roman"/>
          <w:sz w:val="20"/>
          <w:szCs w:val="24"/>
          <w:lang w:eastAsia="pl-PL"/>
        </w:rPr>
        <w:t>………………………………………………</w:t>
      </w:r>
    </w:p>
    <w:p w:rsidR="00423FBB" w:rsidRPr="008D4FA6" w:rsidRDefault="00423FBB" w:rsidP="00390089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  <w:lang w:eastAsia="pl-PL"/>
        </w:rPr>
      </w:pPr>
    </w:p>
    <w:p w:rsidR="00390089" w:rsidRPr="008D4FA6" w:rsidRDefault="00390089" w:rsidP="00390089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>Przedstawiciel zdających obecny przy pakowaniu arkuszy egzaminacyjnych</w:t>
      </w:r>
      <w:r w:rsidR="00EC3F16"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: ………………………………………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</w:tblGrid>
      <w:tr w:rsidR="00C23706" w:rsidRPr="008D4FA6" w:rsidTr="00C23706">
        <w:trPr>
          <w:jc w:val="right"/>
        </w:trPr>
        <w:tc>
          <w:tcPr>
            <w:tcW w:w="3112" w:type="dxa"/>
          </w:tcPr>
          <w:p w:rsidR="00C23706" w:rsidRPr="008D4FA6" w:rsidRDefault="00C23706" w:rsidP="00C237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pl-PL"/>
              </w:rPr>
              <w:t>imię i nazwisko</w:t>
            </w:r>
          </w:p>
        </w:tc>
      </w:tr>
    </w:tbl>
    <w:p w:rsidR="00944395" w:rsidRPr="008D4FA6" w:rsidRDefault="00944395" w:rsidP="00944395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>Obserwatorzy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32"/>
        <w:gridCol w:w="3207"/>
        <w:gridCol w:w="4042"/>
        <w:gridCol w:w="1847"/>
      </w:tblGrid>
      <w:tr w:rsidR="00944395" w:rsidRPr="008D4FA6" w:rsidTr="00CF781C">
        <w:tc>
          <w:tcPr>
            <w:tcW w:w="534" w:type="dxa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3260" w:type="dxa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azwa instytucji delegującej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</w:t>
            </w:r>
          </w:p>
        </w:tc>
      </w:tr>
      <w:tr w:rsidR="00944395" w:rsidRPr="008D4FA6" w:rsidTr="00CF781C">
        <w:tc>
          <w:tcPr>
            <w:tcW w:w="534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3260" w:type="dxa"/>
          </w:tcPr>
          <w:p w:rsidR="00944395" w:rsidRPr="008D4FA6" w:rsidRDefault="00944395" w:rsidP="00944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4395" w:rsidRPr="008D4FA6" w:rsidRDefault="00944395" w:rsidP="00944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944395" w:rsidRPr="008D4FA6" w:rsidRDefault="00944395" w:rsidP="00944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944395" w:rsidRPr="008D4FA6" w:rsidTr="00CF781C">
        <w:tc>
          <w:tcPr>
            <w:tcW w:w="534" w:type="dxa"/>
            <w:vAlign w:val="bottom"/>
          </w:tcPr>
          <w:p w:rsidR="00944395" w:rsidRPr="008D4FA6" w:rsidRDefault="00944395" w:rsidP="0094439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3260" w:type="dxa"/>
          </w:tcPr>
          <w:p w:rsidR="00944395" w:rsidRPr="008D4FA6" w:rsidRDefault="00944395" w:rsidP="00944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4395" w:rsidRPr="008D4FA6" w:rsidRDefault="00944395" w:rsidP="00944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944395" w:rsidRPr="008D4FA6" w:rsidRDefault="00944395" w:rsidP="00944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944395" w:rsidRPr="008D4FA6" w:rsidRDefault="00944395" w:rsidP="00944395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sz w:val="10"/>
          <w:szCs w:val="24"/>
          <w:lang w:eastAsia="pl-PL"/>
        </w:rPr>
      </w:pPr>
    </w:p>
    <w:p w:rsidR="00944395" w:rsidRPr="008D4FA6" w:rsidRDefault="00944395" w:rsidP="00944395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>Załączniki do protokoł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31"/>
        <w:gridCol w:w="7261"/>
        <w:gridCol w:w="1836"/>
      </w:tblGrid>
      <w:tr w:rsidR="00944395" w:rsidRPr="008D4FA6" w:rsidTr="00390089">
        <w:tc>
          <w:tcPr>
            <w:tcW w:w="531" w:type="dxa"/>
            <w:vAlign w:val="center"/>
          </w:tcPr>
          <w:p w:rsidR="00944395" w:rsidRPr="008D4FA6" w:rsidRDefault="00390089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</w:t>
            </w:r>
            <w:r w:rsidR="00944395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261" w:type="dxa"/>
          </w:tcPr>
          <w:p w:rsidR="00944395" w:rsidRPr="008D4FA6" w:rsidRDefault="00944395" w:rsidP="00390089">
            <w:pPr>
              <w:keepNext/>
              <w:spacing w:before="60" w:after="60" w:line="240" w:lineRule="auto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operty zwrotne zawierające wypełnione przez zdających arkusze egzaminacyjne (kompletne, tj. zeszyt zadań egzaminacyjnych</w:t>
            </w:r>
            <w:r w:rsidR="00390089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</w:t>
            </w: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karta odpowiedzi; do wysłania do OKE)</w:t>
            </w:r>
          </w:p>
        </w:tc>
        <w:tc>
          <w:tcPr>
            <w:tcW w:w="1836" w:type="dxa"/>
          </w:tcPr>
          <w:p w:rsidR="00944395" w:rsidRPr="008D4FA6" w:rsidRDefault="00944395" w:rsidP="00944395">
            <w:pPr>
              <w:keepNext/>
              <w:spacing w:before="60" w:after="60" w:line="240" w:lineRule="auto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E133BE" w:rsidRPr="008D4FA6" w:rsidTr="00390089">
        <w:tc>
          <w:tcPr>
            <w:tcW w:w="531" w:type="dxa"/>
            <w:vAlign w:val="center"/>
          </w:tcPr>
          <w:p w:rsidR="00E133BE" w:rsidRPr="008D4FA6" w:rsidRDefault="00062D3E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7261" w:type="dxa"/>
          </w:tcPr>
          <w:p w:rsidR="00E133BE" w:rsidRPr="008D4FA6" w:rsidDel="001C793D" w:rsidRDefault="00062D3E" w:rsidP="00062D3E">
            <w:pPr>
              <w:keepNext/>
              <w:spacing w:before="60" w:after="60" w:line="240" w:lineRule="auto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operta zwrotna zawierająca arkusze egzaminacyjne zdających, którym przerwano </w:t>
            </w: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br/>
            </w:r>
            <w:r w:rsidR="00F87D70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i unieważniono egzamin i/lub</w:t>
            </w: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arkusze egzaminacyjne zdających, którzy przerwali egzamin</w:t>
            </w:r>
            <w:r w:rsidR="00F87D70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oraz załącznik 18.</w:t>
            </w:r>
          </w:p>
        </w:tc>
        <w:tc>
          <w:tcPr>
            <w:tcW w:w="1836" w:type="dxa"/>
          </w:tcPr>
          <w:p w:rsidR="00E133BE" w:rsidRPr="008D4FA6" w:rsidRDefault="00E133BE" w:rsidP="00944395">
            <w:pPr>
              <w:keepNext/>
              <w:spacing w:before="60" w:after="60" w:line="240" w:lineRule="auto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944395" w:rsidRPr="008D4FA6" w:rsidTr="00390089">
        <w:tc>
          <w:tcPr>
            <w:tcW w:w="531" w:type="dxa"/>
            <w:vAlign w:val="center"/>
          </w:tcPr>
          <w:p w:rsidR="00944395" w:rsidRPr="008D4FA6" w:rsidRDefault="00390089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</w:t>
            </w:r>
            <w:r w:rsidR="00944395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261" w:type="dxa"/>
          </w:tcPr>
          <w:p w:rsidR="00944395" w:rsidRPr="008D4FA6" w:rsidRDefault="00944395" w:rsidP="00944395">
            <w:pPr>
              <w:keepNext/>
              <w:spacing w:before="60" w:after="60" w:line="240" w:lineRule="auto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wadliwe arkusze egzaminacyjne i płyty CD oraz niewykorzystane arkusze </w:t>
            </w:r>
          </w:p>
        </w:tc>
        <w:tc>
          <w:tcPr>
            <w:tcW w:w="1836" w:type="dxa"/>
          </w:tcPr>
          <w:p w:rsidR="00944395" w:rsidRPr="008D4FA6" w:rsidRDefault="00944395" w:rsidP="00944395">
            <w:pPr>
              <w:keepNext/>
              <w:spacing w:before="60" w:after="60" w:line="240" w:lineRule="auto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944395" w:rsidRPr="008D4FA6" w:rsidTr="00390089">
        <w:tc>
          <w:tcPr>
            <w:tcW w:w="531" w:type="dxa"/>
            <w:vAlign w:val="center"/>
          </w:tcPr>
          <w:p w:rsidR="00944395" w:rsidRPr="008D4FA6" w:rsidRDefault="00390089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3</w:t>
            </w:r>
            <w:r w:rsidR="00944395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261" w:type="dxa"/>
          </w:tcPr>
          <w:p w:rsidR="00944395" w:rsidRPr="008D4FA6" w:rsidRDefault="00944395" w:rsidP="00390089">
            <w:pPr>
              <w:keepNext/>
              <w:spacing w:before="60" w:after="60" w:line="240" w:lineRule="auto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uzupełniony wykaz </w:t>
            </w:r>
            <w:r w:rsidR="00390089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dających</w:t>
            </w: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w sali egzaminacyjnej </w:t>
            </w:r>
          </w:p>
        </w:tc>
        <w:tc>
          <w:tcPr>
            <w:tcW w:w="1836" w:type="dxa"/>
            <w:vAlign w:val="bottom"/>
          </w:tcPr>
          <w:p w:rsidR="00944395" w:rsidRPr="008D4FA6" w:rsidRDefault="00944395" w:rsidP="00944395">
            <w:pPr>
              <w:keepNext/>
              <w:spacing w:before="60" w:after="60" w:line="240" w:lineRule="auto"/>
              <w:outlineLvl w:val="5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liczba stron: …</w:t>
            </w:r>
            <w:r w:rsidR="00390089" w:rsidRPr="008D4FA6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………</w:t>
            </w:r>
            <w:r w:rsidRPr="008D4FA6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..</w:t>
            </w:r>
          </w:p>
        </w:tc>
      </w:tr>
      <w:tr w:rsidR="00390089" w:rsidRPr="008D4FA6" w:rsidTr="00390089">
        <w:tc>
          <w:tcPr>
            <w:tcW w:w="531" w:type="dxa"/>
            <w:vAlign w:val="center"/>
          </w:tcPr>
          <w:p w:rsidR="00390089" w:rsidRPr="008D4FA6" w:rsidRDefault="00390089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7261" w:type="dxa"/>
          </w:tcPr>
          <w:p w:rsidR="00390089" w:rsidRPr="008D4FA6" w:rsidRDefault="0022220B" w:rsidP="0022220B">
            <w:pPr>
              <w:keepNext/>
              <w:spacing w:before="60" w:after="60" w:line="240" w:lineRule="auto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lan</w:t>
            </w:r>
            <w:r w:rsidR="00390089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sali</w:t>
            </w: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egzaminacyjnej</w:t>
            </w:r>
          </w:p>
        </w:tc>
        <w:tc>
          <w:tcPr>
            <w:tcW w:w="1836" w:type="dxa"/>
            <w:vAlign w:val="bottom"/>
          </w:tcPr>
          <w:p w:rsidR="00390089" w:rsidRPr="008D4FA6" w:rsidRDefault="00390089" w:rsidP="00944395">
            <w:pPr>
              <w:keepNext/>
              <w:spacing w:before="60" w:after="60" w:line="240" w:lineRule="auto"/>
              <w:outlineLvl w:val="5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944395" w:rsidRPr="008D4FA6" w:rsidRDefault="00944395" w:rsidP="00944395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sz w:val="10"/>
          <w:szCs w:val="24"/>
          <w:lang w:eastAsia="pl-PL"/>
        </w:rPr>
      </w:pPr>
    </w:p>
    <w:p w:rsidR="00944395" w:rsidRPr="008D4FA6" w:rsidRDefault="00944395" w:rsidP="00944395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bCs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b/>
          <w:bCs/>
          <w:sz w:val="20"/>
          <w:szCs w:val="24"/>
          <w:lang w:eastAsia="pl-PL"/>
        </w:rPr>
        <w:t>Skład zespołu nadzorującego przebieg egzaminu w 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152"/>
        <w:gridCol w:w="1695"/>
        <w:gridCol w:w="2419"/>
        <w:gridCol w:w="1835"/>
      </w:tblGrid>
      <w:tr w:rsidR="00944395" w:rsidRPr="008D4FA6" w:rsidTr="008D4FA6">
        <w:tc>
          <w:tcPr>
            <w:tcW w:w="274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1637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880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Funkcja</w:t>
            </w:r>
          </w:p>
        </w:tc>
        <w:tc>
          <w:tcPr>
            <w:tcW w:w="1256" w:type="pct"/>
            <w:vAlign w:val="center"/>
          </w:tcPr>
          <w:p w:rsidR="00944395" w:rsidRPr="008D4FA6" w:rsidRDefault="008D4FA6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Miejsce zatrudnienia członka ZN</w:t>
            </w:r>
            <w:r w:rsidR="00944395"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 *</w:t>
            </w:r>
          </w:p>
        </w:tc>
        <w:tc>
          <w:tcPr>
            <w:tcW w:w="953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</w:t>
            </w:r>
          </w:p>
        </w:tc>
      </w:tr>
      <w:tr w:rsidR="00944395" w:rsidRPr="008D4FA6" w:rsidTr="008D4FA6">
        <w:tc>
          <w:tcPr>
            <w:tcW w:w="274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637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rzewodniczący</w:t>
            </w:r>
          </w:p>
        </w:tc>
        <w:tc>
          <w:tcPr>
            <w:tcW w:w="1256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944395" w:rsidRPr="008D4FA6" w:rsidTr="008D4FA6">
        <w:tc>
          <w:tcPr>
            <w:tcW w:w="274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1637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członek zespołu</w:t>
            </w:r>
          </w:p>
        </w:tc>
        <w:tc>
          <w:tcPr>
            <w:tcW w:w="1256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944395" w:rsidRPr="008D4FA6" w:rsidTr="008D4FA6">
        <w:tc>
          <w:tcPr>
            <w:tcW w:w="274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1637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członek zespołu</w:t>
            </w:r>
          </w:p>
        </w:tc>
        <w:tc>
          <w:tcPr>
            <w:tcW w:w="1256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944395" w:rsidRPr="008D4FA6" w:rsidTr="008D4FA6">
        <w:tc>
          <w:tcPr>
            <w:tcW w:w="274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37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56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944395" w:rsidRPr="008D4FA6" w:rsidTr="008D4FA6">
        <w:tc>
          <w:tcPr>
            <w:tcW w:w="274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37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56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944395" w:rsidRPr="008D4FA6" w:rsidRDefault="00944395" w:rsidP="00944395">
      <w:pPr>
        <w:spacing w:before="30" w:after="30" w:line="240" w:lineRule="auto"/>
        <w:jc w:val="both"/>
        <w:rPr>
          <w:rFonts w:ascii="Arial Narrow" w:eastAsia="Times New Roman" w:hAnsi="Arial Narrow" w:cs="Times New Roman"/>
          <w:sz w:val="10"/>
          <w:szCs w:val="12"/>
          <w:lang w:eastAsia="pl-PL"/>
        </w:rPr>
      </w:pPr>
    </w:p>
    <w:p w:rsidR="00944395" w:rsidRPr="008D4FA6" w:rsidRDefault="00944395" w:rsidP="00944395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16"/>
          <w:lang w:eastAsia="pl-PL"/>
        </w:rPr>
        <w:t>Objaśnienia:</w:t>
      </w:r>
    </w:p>
    <w:p w:rsidR="00DC7703" w:rsidRDefault="00944395" w:rsidP="008D4FA6">
      <w:pPr>
        <w:spacing w:after="0" w:line="240" w:lineRule="auto"/>
        <w:rPr>
          <w:rFonts w:ascii="Arial Narrow" w:eastAsia="Times New Roman" w:hAnsi="Arial Narrow" w:cs="Times New Roman"/>
          <w:sz w:val="16"/>
          <w:lang w:eastAsia="pl-PL"/>
        </w:rPr>
      </w:pPr>
      <w:r w:rsidRPr="008D4FA6">
        <w:rPr>
          <w:rFonts w:ascii="Arial Narrow" w:eastAsia="Times New Roman" w:hAnsi="Arial Narrow" w:cs="Times New Roman"/>
          <w:sz w:val="16"/>
          <w:lang w:eastAsia="pl-PL"/>
        </w:rPr>
        <w:t xml:space="preserve">* Należy wpisać: </w:t>
      </w:r>
    </w:p>
    <w:p w:rsidR="00DC7703" w:rsidRDefault="00944395" w:rsidP="008D4FA6">
      <w:pPr>
        <w:spacing w:after="0" w:line="240" w:lineRule="auto"/>
        <w:rPr>
          <w:rFonts w:ascii="Arial Narrow" w:eastAsia="Times New Roman" w:hAnsi="Arial Narrow" w:cs="Times New Roman"/>
          <w:sz w:val="16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16"/>
          <w:lang w:eastAsia="pl-PL"/>
        </w:rPr>
        <w:t>1</w:t>
      </w:r>
      <w:r w:rsidRPr="008D4FA6">
        <w:rPr>
          <w:rFonts w:ascii="Arial Narrow" w:eastAsia="Times New Roman" w:hAnsi="Arial Narrow" w:cs="Times New Roman"/>
          <w:sz w:val="16"/>
          <w:lang w:eastAsia="pl-PL"/>
        </w:rPr>
        <w:t xml:space="preserve"> – w przypadku nauczyciela zatrudnionego w szkole, w której przeprowadzany jest egzamin; </w:t>
      </w:r>
    </w:p>
    <w:p w:rsidR="00DC7703" w:rsidRDefault="00944395" w:rsidP="008D4FA6">
      <w:pPr>
        <w:spacing w:after="0" w:line="240" w:lineRule="auto"/>
        <w:rPr>
          <w:rFonts w:ascii="Arial Narrow" w:eastAsia="Times New Roman" w:hAnsi="Arial Narrow" w:cs="Times New Roman"/>
          <w:sz w:val="16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16"/>
          <w:lang w:eastAsia="pl-PL"/>
        </w:rPr>
        <w:t>2</w:t>
      </w:r>
      <w:r w:rsidRPr="008D4FA6">
        <w:rPr>
          <w:rFonts w:ascii="Arial Narrow" w:eastAsia="Times New Roman" w:hAnsi="Arial Narrow" w:cs="Times New Roman"/>
          <w:sz w:val="16"/>
          <w:lang w:eastAsia="pl-PL"/>
        </w:rPr>
        <w:t xml:space="preserve"> – w przypadku nauczyciela zatrudnioneg</w:t>
      </w:r>
      <w:r w:rsidR="00423FBB" w:rsidRPr="008D4FA6">
        <w:rPr>
          <w:rFonts w:ascii="Arial Narrow" w:eastAsia="Times New Roman" w:hAnsi="Arial Narrow" w:cs="Times New Roman"/>
          <w:sz w:val="16"/>
          <w:lang w:eastAsia="pl-PL"/>
        </w:rPr>
        <w:t xml:space="preserve">o w innej szkole lub w placówce; </w:t>
      </w:r>
    </w:p>
    <w:p w:rsidR="00944395" w:rsidRPr="008D4FA6" w:rsidRDefault="00423FBB" w:rsidP="008D4FA6">
      <w:pPr>
        <w:spacing w:after="0" w:line="240" w:lineRule="auto"/>
        <w:rPr>
          <w:rFonts w:ascii="Arial Narrow" w:eastAsia="Times New Roman" w:hAnsi="Arial Narrow" w:cs="Times New Roman"/>
          <w:sz w:val="16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16"/>
          <w:lang w:eastAsia="pl-PL"/>
        </w:rPr>
        <w:t>3</w:t>
      </w:r>
      <w:r w:rsidRPr="008D4FA6">
        <w:rPr>
          <w:rFonts w:ascii="Arial Narrow" w:eastAsia="Times New Roman" w:hAnsi="Arial Narrow" w:cs="Times New Roman"/>
          <w:sz w:val="16"/>
          <w:lang w:eastAsia="pl-PL"/>
        </w:rPr>
        <w:t xml:space="preserve"> – osoba, o której mowa w § </w:t>
      </w:r>
      <w:r w:rsidR="008D4FA6">
        <w:rPr>
          <w:rFonts w:ascii="Arial Narrow" w:eastAsia="Times New Roman" w:hAnsi="Arial Narrow" w:cs="Times New Roman"/>
          <w:sz w:val="16"/>
          <w:lang w:eastAsia="pl-PL"/>
        </w:rPr>
        <w:t>11kz ust. 2 rozporządzenia Ministra Edukacji Narodowej z dnia 20 marca 2020 r. w sprawie szczególnych rozwiązań w okresie czasowego ograniczenia funkcjonowania jednostek systemu oświaty w związku z zapobieganiem, przeciwdziałaniem i zwalczan</w:t>
      </w:r>
      <w:r w:rsidR="00DC7703">
        <w:rPr>
          <w:rFonts w:ascii="Arial Narrow" w:eastAsia="Times New Roman" w:hAnsi="Arial Narrow" w:cs="Times New Roman"/>
          <w:sz w:val="16"/>
          <w:lang w:eastAsia="pl-PL"/>
        </w:rPr>
        <w:t>iem COVID-19 (Dz.U. poz. 493, z </w:t>
      </w:r>
      <w:proofErr w:type="spellStart"/>
      <w:r w:rsidR="008D4FA6">
        <w:rPr>
          <w:rFonts w:ascii="Arial Narrow" w:eastAsia="Times New Roman" w:hAnsi="Arial Narrow" w:cs="Times New Roman"/>
          <w:sz w:val="16"/>
          <w:lang w:eastAsia="pl-PL"/>
        </w:rPr>
        <w:t>późn</w:t>
      </w:r>
      <w:proofErr w:type="spellEnd"/>
      <w:r w:rsidR="008D4FA6">
        <w:rPr>
          <w:rFonts w:ascii="Arial Narrow" w:eastAsia="Times New Roman" w:hAnsi="Arial Narrow" w:cs="Times New Roman"/>
          <w:sz w:val="16"/>
          <w:lang w:eastAsia="pl-PL"/>
        </w:rPr>
        <w:t xml:space="preserve">. zm.), tj. </w:t>
      </w:r>
      <w:r w:rsidR="00DC7703">
        <w:rPr>
          <w:rFonts w:ascii="Arial Narrow" w:eastAsia="Times New Roman" w:hAnsi="Arial Narrow" w:cs="Times New Roman"/>
          <w:sz w:val="16"/>
          <w:lang w:eastAsia="pl-PL"/>
        </w:rPr>
        <w:t>nauczyciele niezatrudnieni w szkole lub placówce oraz przedstawiciele kuratorium, uczelni, placówki doskonalenia nauczycieli, poradni psychologiczno-pedagogicznej.</w:t>
      </w:r>
    </w:p>
    <w:p w:rsidR="00AC7336" w:rsidRPr="008D4FA6" w:rsidRDefault="00B97865" w:rsidP="001F33CA">
      <w:pPr>
        <w:spacing w:after="0" w:line="240" w:lineRule="auto"/>
        <w:jc w:val="both"/>
        <w:rPr>
          <w:rFonts w:ascii="Arial Narrow" w:eastAsia="Times New Roman" w:hAnsi="Arial Narrow" w:cs="Times New Roman"/>
          <w:sz w:val="4"/>
          <w:szCs w:val="4"/>
          <w:lang w:eastAsia="pl-PL"/>
        </w:rPr>
      </w:pPr>
      <w:r w:rsidRPr="008D4FA6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9E04AB" wp14:editId="37260198">
                <wp:simplePos x="0" y="0"/>
                <wp:positionH relativeFrom="column">
                  <wp:posOffset>471805</wp:posOffset>
                </wp:positionH>
                <wp:positionV relativeFrom="paragraph">
                  <wp:posOffset>688793</wp:posOffset>
                </wp:positionV>
                <wp:extent cx="5408930" cy="462643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626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97865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97865" w:rsidRPr="004D1E04" w:rsidRDefault="00B97865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 w:cs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97865" w:rsidRPr="008D4FA6" w:rsidRDefault="00B97865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8D4FA6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B97865" w:rsidRDefault="00B97865" w:rsidP="00B9786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E04A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.15pt;margin-top:54.25pt;width:425.9pt;height:3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97865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97865" w:rsidRPr="004D1E04" w:rsidRDefault="00B97865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 w:cs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97865" w:rsidRPr="008D4FA6" w:rsidRDefault="00B97865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8D4FA6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B97865" w:rsidRDefault="00B97865" w:rsidP="00B97865"/>
                  </w:txbxContent>
                </v:textbox>
              </v:shape>
            </w:pict>
          </mc:Fallback>
        </mc:AlternateContent>
      </w:r>
    </w:p>
    <w:sectPr w:rsidR="00AC7336" w:rsidRPr="008D4FA6" w:rsidSect="00C9150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D95" w:rsidRDefault="00201D95" w:rsidP="00CB34AF">
      <w:pPr>
        <w:spacing w:after="0" w:line="240" w:lineRule="auto"/>
      </w:pPr>
      <w:r>
        <w:separator/>
      </w:r>
    </w:p>
  </w:endnote>
  <w:endnote w:type="continuationSeparator" w:id="0">
    <w:p w:rsidR="00201D95" w:rsidRDefault="00201D95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C6450BB7-B3C1-4F4E-BAEA-D8E315A69698}"/>
    <w:embedBold r:id="rId2" w:fontKey="{8F8523B1-B0EC-4EA7-9FBA-A4D648BBE6DD}"/>
    <w:embedItalic r:id="rId3" w:fontKey="{23326242-3780-4CB4-89AC-08BF0846EAC7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03F121C2-6BEC-4D53-8AB5-5E468B6AB52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D95" w:rsidRDefault="00201D95" w:rsidP="00CB34AF">
      <w:pPr>
        <w:spacing w:after="0" w:line="240" w:lineRule="auto"/>
      </w:pPr>
      <w:r>
        <w:separator/>
      </w:r>
    </w:p>
  </w:footnote>
  <w:footnote w:type="continuationSeparator" w:id="0">
    <w:p w:rsidR="00201D95" w:rsidRDefault="00201D95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78" w:type="dxa"/>
      <w:tblLook w:val="04A0" w:firstRow="1" w:lastRow="0" w:firstColumn="1" w:lastColumn="0" w:noHBand="0" w:noVBand="1"/>
    </w:tblPr>
    <w:tblGrid>
      <w:gridCol w:w="1384"/>
      <w:gridCol w:w="8394"/>
    </w:tblGrid>
    <w:tr w:rsidR="00CB34AF" w:rsidTr="008D4FA6">
      <w:trPr>
        <w:trHeight w:val="132"/>
      </w:trPr>
      <w:tc>
        <w:tcPr>
          <w:tcW w:w="1384" w:type="dxa"/>
          <w:shd w:val="clear" w:color="auto" w:fill="F2B800"/>
        </w:tcPr>
        <w:p w:rsidR="00CB34AF" w:rsidRPr="008D4FA6" w:rsidRDefault="00AC7336" w:rsidP="00CB34AF">
          <w:pPr>
            <w:tabs>
              <w:tab w:val="left" w:pos="1947"/>
            </w:tabs>
            <w:spacing w:after="0" w:line="240" w:lineRule="auto"/>
            <w:rPr>
              <w:rFonts w:ascii="Arial Narrow" w:hAnsi="Arial Narrow" w:cs="Times New Roman"/>
              <w:b/>
              <w:color w:val="FFFFFF"/>
              <w:sz w:val="20"/>
              <w:szCs w:val="24"/>
            </w:rPr>
          </w:pPr>
          <w:r w:rsidRPr="008D4FA6">
            <w:rPr>
              <w:rFonts w:ascii="Arial Narrow" w:hAnsi="Arial Narrow" w:cs="Times New Roman"/>
              <w:b/>
              <w:color w:val="FFFFFF"/>
              <w:sz w:val="20"/>
              <w:szCs w:val="24"/>
            </w:rPr>
            <w:t>Załącznik 16.</w:t>
          </w:r>
        </w:p>
      </w:tc>
      <w:tc>
        <w:tcPr>
          <w:tcW w:w="8394" w:type="dxa"/>
          <w:vAlign w:val="center"/>
        </w:tcPr>
        <w:p w:rsidR="00CB34AF" w:rsidRPr="008D4FA6" w:rsidRDefault="007C18B8" w:rsidP="00AC7336">
          <w:pPr>
            <w:tabs>
              <w:tab w:val="left" w:pos="1947"/>
            </w:tabs>
            <w:spacing w:after="0" w:line="240" w:lineRule="auto"/>
            <w:rPr>
              <w:rFonts w:ascii="Arial Narrow" w:hAnsi="Arial Narrow" w:cs="Times New Roman"/>
              <w:i/>
              <w:sz w:val="18"/>
            </w:rPr>
          </w:pPr>
          <w:r w:rsidRPr="008D4FA6">
            <w:rPr>
              <w:rFonts w:ascii="Arial Narrow" w:hAnsi="Arial Narrow" w:cs="Times New Roman"/>
              <w:i/>
              <w:sz w:val="18"/>
            </w:rPr>
            <w:t>P</w:t>
          </w:r>
          <w:r w:rsidR="00AC7336" w:rsidRPr="008D4FA6">
            <w:rPr>
              <w:rFonts w:ascii="Arial Narrow" w:hAnsi="Arial Narrow" w:cs="Times New Roman"/>
              <w:i/>
              <w:sz w:val="18"/>
            </w:rPr>
            <w:t>rotokół przebiegu części pisemnej egzaminu maturalnego z danego przedmiotu w danej sali</w:t>
          </w:r>
        </w:p>
      </w:tc>
    </w:tr>
  </w:tbl>
  <w:p w:rsidR="00CB34AF" w:rsidRPr="001874F4" w:rsidRDefault="00CB34AF" w:rsidP="001874F4">
    <w:pPr>
      <w:pStyle w:val="Nagwek"/>
      <w:spacing w:after="0" w:line="240" w:lineRule="aut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0F4D63"/>
    <w:multiLevelType w:val="hybridMultilevel"/>
    <w:tmpl w:val="C090CF52"/>
    <w:lvl w:ilvl="0" w:tplc="64928B1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4B0FC3"/>
    <w:multiLevelType w:val="hybridMultilevel"/>
    <w:tmpl w:val="EC5AF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00"/>
    <w:rsid w:val="00031558"/>
    <w:rsid w:val="00062D3E"/>
    <w:rsid w:val="000817E6"/>
    <w:rsid w:val="000B520B"/>
    <w:rsid w:val="000B553A"/>
    <w:rsid w:val="000F380B"/>
    <w:rsid w:val="00143972"/>
    <w:rsid w:val="001874F4"/>
    <w:rsid w:val="001C793D"/>
    <w:rsid w:val="001F33CA"/>
    <w:rsid w:val="001F5BDE"/>
    <w:rsid w:val="00201D95"/>
    <w:rsid w:val="0022220B"/>
    <w:rsid w:val="00247B38"/>
    <w:rsid w:val="00295FEE"/>
    <w:rsid w:val="00324C1B"/>
    <w:rsid w:val="00332050"/>
    <w:rsid w:val="00352503"/>
    <w:rsid w:val="0036164C"/>
    <w:rsid w:val="003864A9"/>
    <w:rsid w:val="00390089"/>
    <w:rsid w:val="003D39AC"/>
    <w:rsid w:val="003E6689"/>
    <w:rsid w:val="00412C35"/>
    <w:rsid w:val="00423FBB"/>
    <w:rsid w:val="00462878"/>
    <w:rsid w:val="004B542B"/>
    <w:rsid w:val="00544842"/>
    <w:rsid w:val="00554F4A"/>
    <w:rsid w:val="00575A67"/>
    <w:rsid w:val="00592E0E"/>
    <w:rsid w:val="0060584D"/>
    <w:rsid w:val="00624062"/>
    <w:rsid w:val="0065047F"/>
    <w:rsid w:val="00674315"/>
    <w:rsid w:val="00692AA5"/>
    <w:rsid w:val="006F0C96"/>
    <w:rsid w:val="007348D8"/>
    <w:rsid w:val="007614C5"/>
    <w:rsid w:val="00776102"/>
    <w:rsid w:val="007C18B8"/>
    <w:rsid w:val="0088572E"/>
    <w:rsid w:val="00897428"/>
    <w:rsid w:val="008D4FA6"/>
    <w:rsid w:val="00943EAC"/>
    <w:rsid w:val="00944395"/>
    <w:rsid w:val="0099204A"/>
    <w:rsid w:val="009B3A02"/>
    <w:rsid w:val="009F3C2E"/>
    <w:rsid w:val="00A328CB"/>
    <w:rsid w:val="00A465C6"/>
    <w:rsid w:val="00AB6E77"/>
    <w:rsid w:val="00AC7336"/>
    <w:rsid w:val="00AF10AC"/>
    <w:rsid w:val="00B40B42"/>
    <w:rsid w:val="00B46F07"/>
    <w:rsid w:val="00B52AF8"/>
    <w:rsid w:val="00B97865"/>
    <w:rsid w:val="00BB5E74"/>
    <w:rsid w:val="00BD31D9"/>
    <w:rsid w:val="00BF0BCB"/>
    <w:rsid w:val="00C23481"/>
    <w:rsid w:val="00C23706"/>
    <w:rsid w:val="00C5302C"/>
    <w:rsid w:val="00C5500B"/>
    <w:rsid w:val="00C734A5"/>
    <w:rsid w:val="00C84AA0"/>
    <w:rsid w:val="00C91500"/>
    <w:rsid w:val="00CB34AF"/>
    <w:rsid w:val="00CB4AF7"/>
    <w:rsid w:val="00D03E3C"/>
    <w:rsid w:val="00D10DC9"/>
    <w:rsid w:val="00D87835"/>
    <w:rsid w:val="00DC7703"/>
    <w:rsid w:val="00DD6425"/>
    <w:rsid w:val="00DE2F22"/>
    <w:rsid w:val="00DF5E80"/>
    <w:rsid w:val="00E133BE"/>
    <w:rsid w:val="00EC0C37"/>
    <w:rsid w:val="00EC3F16"/>
    <w:rsid w:val="00ED3B6C"/>
    <w:rsid w:val="00ED556D"/>
    <w:rsid w:val="00EE1AA3"/>
    <w:rsid w:val="00F5107C"/>
    <w:rsid w:val="00F87D70"/>
    <w:rsid w:val="00F94DAE"/>
    <w:rsid w:val="00FB0E4B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34011-09A9-4F8E-9B01-97B06883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5E80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rsid w:val="0094439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4C54-6CF4-4BFC-ACF5-C91E93DA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16</dc:title>
  <dc:subject/>
  <dc:creator>Centralna Komisja Egzaminacyjna</dc:creator>
  <cp:keywords/>
  <dc:description/>
  <cp:lastModifiedBy>Marcin</cp:lastModifiedBy>
  <cp:revision>4</cp:revision>
  <dcterms:created xsi:type="dcterms:W3CDTF">2020-08-19T06:57:00Z</dcterms:created>
  <dcterms:modified xsi:type="dcterms:W3CDTF">2020-08-19T07:00:00Z</dcterms:modified>
</cp:coreProperties>
</file>